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AA641E" w:rsidRDefault="00AA64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641E" w:rsidRDefault="005600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:rsidR="00AA641E" w:rsidRDefault="005600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программир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A641E" w:rsidRDefault="0056007E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Компьютерная графика»   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1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 Построение изображений 2D-кривых</w:t>
      </w: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A641E" w:rsidRPr="00932189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93218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убко Дмитрий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308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.Н.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 23.09.2022</w:t>
      </w: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Default="0056007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2</w:t>
      </w:r>
    </w:p>
    <w:p w:rsidR="00AA641E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A641E" w:rsidRPr="00EA2B72" w:rsidRDefault="00AA64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AA641E" w:rsidRDefault="0056007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:rsidR="00AA641E" w:rsidRDefault="00AA641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1E" w:rsidRDefault="0056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и отладить программу, строящую изображение заданной замечательной кривой.</w:t>
      </w:r>
    </w:p>
    <w:p w:rsidR="00F44F90" w:rsidRDefault="00F44F9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F90" w:rsidRPr="00F44F90" w:rsidRDefault="00F44F9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4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</w:t>
      </w:r>
      <w:r w:rsidRPr="00F44F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t,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y=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*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func>
          </m:e>
        </m:func>
      </m:oMath>
    </w:p>
    <w:p w:rsidR="00AA641E" w:rsidRPr="00F44F90" w:rsidRDefault="00AA64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641E" w:rsidRDefault="0056007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программы </w:t>
      </w:r>
      <w:bookmarkStart w:id="0" w:name="_GoBack"/>
      <w:bookmarkEnd w:id="0"/>
    </w:p>
    <w:p w:rsidR="00AA641E" w:rsidRDefault="00AA64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1E" w:rsidRDefault="0056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поставленной задачи было принято решение использовать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моду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а и коор</w:t>
      </w:r>
      <w:r w:rsidR="001D3682">
        <w:rPr>
          <w:rFonts w:ascii="Times New Roman" w:eastAsia="Times New Roman" w:hAnsi="Times New Roman" w:cs="Times New Roman"/>
          <w:sz w:val="28"/>
          <w:szCs w:val="28"/>
        </w:rPr>
        <w:t xml:space="preserve">динатных осей) </w:t>
      </w:r>
      <w:r w:rsidR="001D36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D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3682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="00802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ля построения массива</w:t>
      </w:r>
      <w:r w:rsidR="001A16CD">
        <w:rPr>
          <w:rFonts w:ascii="Times New Roman" w:eastAsia="Times New Roman" w:hAnsi="Times New Roman" w:cs="Times New Roman"/>
          <w:sz w:val="28"/>
          <w:szCs w:val="28"/>
        </w:rPr>
        <w:t xml:space="preserve"> значения функций от параметра 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Из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годилась функция </w:t>
      </w:r>
      <w:r w:rsidR="0080253D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80253D">
        <w:rPr>
          <w:rFonts w:ascii="Times New Roman" w:eastAsia="Times New Roman" w:hAnsi="Times New Roman" w:cs="Times New Roman"/>
          <w:sz w:val="28"/>
          <w:szCs w:val="28"/>
          <w:lang w:val="en-US"/>
        </w:rPr>
        <w:t>range</w:t>
      </w:r>
      <w:r>
        <w:rPr>
          <w:rFonts w:ascii="Times New Roman" w:eastAsia="Times New Roman" w:hAnsi="Times New Roman" w:cs="Times New Roman"/>
          <w:sz w:val="28"/>
          <w:szCs w:val="28"/>
        </w:rPr>
        <w:t>, с по</w:t>
      </w:r>
      <w:r w:rsidR="001A16CD">
        <w:rPr>
          <w:rFonts w:ascii="Times New Roman" w:eastAsia="Times New Roman" w:hAnsi="Times New Roman" w:cs="Times New Roman"/>
          <w:sz w:val="28"/>
          <w:szCs w:val="28"/>
        </w:rPr>
        <w:t xml:space="preserve">мощью которой получили массив </w:t>
      </w:r>
      <w:r w:rsidR="008025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80253D" w:rsidRPr="00802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вномерно распределённых чисел</w:t>
      </w:r>
      <w:r w:rsidR="00802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шагом 0.</w:t>
      </w:r>
      <w:r w:rsidR="0080253D" w:rsidRPr="0080253D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 w:rsidR="001A16CD">
        <w:rPr>
          <w:rFonts w:ascii="Times New Roman" w:eastAsia="Times New Roman" w:hAnsi="Times New Roman" w:cs="Times New Roman"/>
          <w:sz w:val="28"/>
          <w:szCs w:val="28"/>
        </w:rPr>
        <w:t xml:space="preserve"> в интервале от -100 до </w:t>
      </w:r>
      <w:r w:rsidR="0080253D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мер массива был выбран так, чтобы график функции был построен с приемлемой точностью. Из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мет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is</w:t>
      </w:r>
      <w:r w:rsidRPr="005600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56007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isline</w:t>
      </w:r>
      <w:proofErr w:type="spellEnd"/>
      <w:r w:rsidRPr="0056007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is</w:t>
      </w:r>
      <w:r w:rsidRPr="005600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56007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x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56007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able</w:t>
      </w:r>
      <w:proofErr w:type="spellEnd"/>
      <w:r w:rsidRPr="005600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is</w:t>
      </w:r>
      <w:r w:rsidRPr="005600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56007E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l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координатных осей, а также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а</w:t>
      </w:r>
      <w:r w:rsidR="00CE1853" w:rsidRPr="00CE1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й результат выводится на экран 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езультат работы программы можно увидеть ниже.</w:t>
      </w:r>
    </w:p>
    <w:p w:rsidR="00AA641E" w:rsidRDefault="00AA64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1E" w:rsidRDefault="0056007E">
      <w:pPr>
        <w:widowControl w:val="0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бор  тестов</w:t>
      </w:r>
      <w:proofErr w:type="gramEnd"/>
    </w:p>
    <w:p w:rsidR="00AA641E" w:rsidRDefault="00B00FA1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= 1, b = 1</w:t>
      </w:r>
    </w:p>
    <w:p w:rsidR="00AA641E" w:rsidRDefault="009C0202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= 1, b = 4</w:t>
      </w:r>
    </w:p>
    <w:p w:rsidR="00AA641E" w:rsidRDefault="009C0202">
      <w:pPr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= 4,</w:t>
      </w:r>
      <w:r w:rsidR="00B00FA1">
        <w:rPr>
          <w:rFonts w:ascii="Times New Roman" w:eastAsia="Times New Roman" w:hAnsi="Times New Roman" w:cs="Times New Roman"/>
          <w:sz w:val="28"/>
          <w:szCs w:val="28"/>
        </w:rPr>
        <w:t xml:space="preserve"> b = 1</w:t>
      </w:r>
    </w:p>
    <w:p w:rsidR="00AA641E" w:rsidRDefault="0056007E">
      <w:pPr>
        <w:widowControl w:val="0"/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тестов</w:t>
      </w:r>
    </w:p>
    <w:p w:rsidR="00AA641E" w:rsidRDefault="00AA641E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1E" w:rsidRDefault="009C020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FB70A72" wp14:editId="6752C33C">
            <wp:extent cx="4511040" cy="39090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641" cy="39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E" w:rsidRDefault="009C020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855EFB5" wp14:editId="01E430E5">
            <wp:extent cx="4343400" cy="439679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94" cy="44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E" w:rsidRDefault="009C020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64250D7" wp14:editId="5D9DAFC3">
            <wp:extent cx="5288280" cy="3899001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596" cy="39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1E" w:rsidRDefault="00AA64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1E" w:rsidRDefault="0056007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ограммы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from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enum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import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Enum</w:t>
      </w:r>
      <w:proofErr w:type="spellEnd"/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import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matplotlib.pyplot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as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plt</w:t>
      </w:r>
      <w:proofErr w:type="spellEnd"/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import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numpy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as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np</w:t>
      </w:r>
      <w:proofErr w:type="spellEnd"/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from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mpl_toolkits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import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axisartist</w:t>
      </w:r>
      <w:proofErr w:type="spellEnd"/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class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Param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(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Enum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):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   LEFT = -100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   RIGHT = 100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   STEP = 0.01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def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 xml:space="preserve"> </w:t>
      </w:r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x(</w:t>
      </w:r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a, t):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return a *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np.sin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t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def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</w:t>
      </w:r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y(</w:t>
      </w:r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b, t):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lastRenderedPageBreak/>
        <w:t xml:space="preserve">    return b *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np.cos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t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def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</w:t>
      </w:r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main(</w:t>
      </w:r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):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a, b = </w:t>
      </w:r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map(</w:t>
      </w:r>
      <w:proofErr w:type="spellStart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int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, input().split()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if a &lt;= 0 or b &lt;= 0:</w:t>
      </w:r>
    </w:p>
    <w:p w:rsidR="000E0D3A" w:rsidRPr="00655C91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    raise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ValueError</w:t>
      </w:r>
      <w:proofErr w:type="spellEnd"/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>(</w:t>
      </w:r>
      <w:proofErr w:type="gramEnd"/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>"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и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b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должны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быть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строго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больше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нуля</w:t>
      </w: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>"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655C91">
        <w:rPr>
          <w:rFonts w:ascii="Courier New" w:eastAsia="Courier New" w:hAnsi="Courier New" w:cs="Courier New"/>
          <w:color w:val="2B2B2B"/>
          <w:sz w:val="28"/>
          <w:szCs w:val="28"/>
          <w:lang w:val="ru-RU"/>
        </w:rPr>
        <w:t xml:space="preserve">    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t =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np.arange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   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Param.LEFT.value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,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Param.RIGHT.value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+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Param.STEP.value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,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Param.STEP.value</w:t>
      </w:r>
      <w:proofErr w:type="spellEnd"/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fig =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plt.figure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ax =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xisartist.Subplot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fig, 111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fig.add_axes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ax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x.axis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["bottom"].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set_axisline_style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"-&gt;", size=1.5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x.axis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["left"].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set_axisline_style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"-&gt;", size=1.5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x.axis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["top"].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set_visible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False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x.axis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["right"].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set_visible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False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x.set_</w:t>
      </w:r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xlabel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</w:t>
      </w:r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"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Ось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X"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ax.set_</w:t>
      </w:r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ylabel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</w:t>
      </w:r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"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Ось</w:t>
      </w: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Y"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plt.plot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x(a, t), y(b, t)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plt.show</w:t>
      </w:r>
      <w:proofErr w:type="spellEnd"/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()</w:t>
      </w: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</w:p>
    <w:p w:rsidR="000E0D3A" w:rsidRPr="000E0D3A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>if __name__ == "__main__":</w:t>
      </w:r>
    </w:p>
    <w:p w:rsidR="00AA641E" w:rsidRPr="00655C91" w:rsidRDefault="000E0D3A" w:rsidP="000E0D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0D3A">
        <w:rPr>
          <w:rFonts w:ascii="Courier New" w:eastAsia="Courier New" w:hAnsi="Courier New" w:cs="Courier New"/>
          <w:color w:val="2B2B2B"/>
          <w:sz w:val="28"/>
          <w:szCs w:val="28"/>
          <w:lang w:val="en-US"/>
        </w:rPr>
        <w:t xml:space="preserve">    </w:t>
      </w:r>
      <w:proofErr w:type="spellStart"/>
      <w:proofErr w:type="gramStart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main</w:t>
      </w:r>
      <w:proofErr w:type="spell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(</w:t>
      </w:r>
      <w:proofErr w:type="gramEnd"/>
      <w:r w:rsidRPr="000E0D3A">
        <w:rPr>
          <w:rFonts w:ascii="Courier New" w:eastAsia="Courier New" w:hAnsi="Courier New" w:cs="Courier New"/>
          <w:color w:val="2B2B2B"/>
          <w:sz w:val="28"/>
          <w:szCs w:val="28"/>
        </w:rPr>
        <w:t>)</w:t>
      </w:r>
    </w:p>
    <w:p w:rsidR="00AA641E" w:rsidRPr="00655C91" w:rsidRDefault="00AA64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0D3A" w:rsidRDefault="000E0D3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D3A" w:rsidRDefault="000E0D3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02" w:rsidRDefault="009C02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02" w:rsidRDefault="009C02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41E" w:rsidRDefault="0056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</w:p>
    <w:p w:rsidR="00AA641E" w:rsidRDefault="0056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tori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Электронный ресурс] URL: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matplotlib.org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та обращения: </w:t>
      </w:r>
      <w:r w:rsidR="00655C91">
        <w:rPr>
          <w:rFonts w:ascii="Times New Roman" w:eastAsia="Times New Roman" w:hAnsi="Times New Roman" w:cs="Times New Roman"/>
          <w:sz w:val="28"/>
          <w:szCs w:val="28"/>
          <w:highlight w:val="white"/>
        </w:rPr>
        <w:t>23.09.202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AA641E" w:rsidRDefault="0056007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ocumen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Электронный ресурс] URL</w:t>
      </w:r>
      <w:r w:rsidR="00EA2B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https://numpy.org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дата обращения: </w:t>
      </w:r>
      <w:r w:rsidR="00655C91">
        <w:rPr>
          <w:rFonts w:ascii="Times New Roman" w:eastAsia="Times New Roman" w:hAnsi="Times New Roman" w:cs="Times New Roman"/>
          <w:sz w:val="28"/>
          <w:szCs w:val="28"/>
          <w:highlight w:val="white"/>
        </w:rPr>
        <w:t>23.09.202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EA2B72" w:rsidRPr="00EA2B72" w:rsidRDefault="00EA2B7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ython</w:t>
      </w:r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ocumentation</w:t>
      </w:r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ктронный ресурс</w:t>
      </w:r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RL</w:t>
      </w:r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10" w:history="1">
        <w:r w:rsidRPr="00443B96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https</w:t>
        </w:r>
        <w:r w:rsidRPr="00EA2B72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ru-RU"/>
          </w:rPr>
          <w:t>://</w:t>
        </w:r>
        <w:r w:rsidRPr="00443B96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python</w:t>
        </w:r>
        <w:r w:rsidRPr="00EA2B72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ru-RU"/>
          </w:rPr>
          <w:t>.</w:t>
        </w:r>
        <w:r w:rsidRPr="00443B96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org</w:t>
        </w:r>
        <w:r w:rsidRPr="00EA2B72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ru-RU"/>
          </w:rPr>
          <w:t>/</w:t>
        </w:r>
        <w:r w:rsidRPr="00443B96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doc</w:t>
        </w:r>
        <w:r w:rsidRPr="00EA2B72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lang w:val="ru-RU"/>
          </w:rPr>
          <w:t>/</w:t>
        </w:r>
      </w:hyperlink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та обращения</w:t>
      </w:r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r w:rsidR="00655C91">
        <w:rPr>
          <w:rFonts w:ascii="Times New Roman" w:eastAsia="Times New Roman" w:hAnsi="Times New Roman" w:cs="Times New Roman"/>
          <w:sz w:val="28"/>
          <w:szCs w:val="28"/>
          <w:highlight w:val="white"/>
        </w:rPr>
        <w:t>23.09.2022</w:t>
      </w:r>
      <w:r w:rsidRPr="00EA2B7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).</w:t>
      </w:r>
    </w:p>
    <w:sectPr w:rsidR="00EA2B72" w:rsidRPr="00EA2B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47D3"/>
    <w:multiLevelType w:val="multilevel"/>
    <w:tmpl w:val="4BB60DA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2617CA5"/>
    <w:multiLevelType w:val="multilevel"/>
    <w:tmpl w:val="457896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1E"/>
    <w:rsid w:val="000B1815"/>
    <w:rsid w:val="000E0D3A"/>
    <w:rsid w:val="001A16CD"/>
    <w:rsid w:val="001D3682"/>
    <w:rsid w:val="0056007E"/>
    <w:rsid w:val="00655C91"/>
    <w:rsid w:val="0080253D"/>
    <w:rsid w:val="00932189"/>
    <w:rsid w:val="009C0202"/>
    <w:rsid w:val="00AA641E"/>
    <w:rsid w:val="00B00FA1"/>
    <w:rsid w:val="00B0552F"/>
    <w:rsid w:val="00CE1853"/>
    <w:rsid w:val="00EA2B72"/>
    <w:rsid w:val="00F4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6321"/>
  <w15:docId w15:val="{CDE588D4-1E8F-4A86-8A52-CFCD6F5F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EA2B72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thon.org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F144-D418-4CFE-97AD-13C9781F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Зубко</cp:lastModifiedBy>
  <cp:revision>18</cp:revision>
  <dcterms:created xsi:type="dcterms:W3CDTF">2022-09-24T11:19:00Z</dcterms:created>
  <dcterms:modified xsi:type="dcterms:W3CDTF">2022-09-24T17:02:00Z</dcterms:modified>
</cp:coreProperties>
</file>